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97CD" w14:textId="77777777" w:rsidR="00065E79" w:rsidRPr="00D63C23" w:rsidRDefault="00065E79" w:rsidP="00065E79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様式</w:t>
      </w:r>
      <w:r w:rsidR="00F66F63" w:rsidRPr="00D63C23">
        <w:rPr>
          <w:rFonts w:asciiTheme="minorHAnsi" w:eastAsiaTheme="minorEastAsia" w:hAnsiTheme="minorHAnsi"/>
          <w:sz w:val="22"/>
          <w:szCs w:val="22"/>
        </w:rPr>
        <w:t>1</w:t>
      </w:r>
    </w:p>
    <w:p w14:paraId="552254BC" w14:textId="77BF2A94" w:rsidR="00EB4F12" w:rsidRPr="00D63C23" w:rsidRDefault="00554901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令和</w:t>
      </w:r>
      <w:r w:rsidR="00FB0960"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年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月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日</w:t>
      </w:r>
    </w:p>
    <w:p w14:paraId="21199228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6D08C48C" w14:textId="0B6D2B47" w:rsidR="00B57822" w:rsidRPr="007E0638" w:rsidRDefault="007E0638" w:rsidP="00F66F63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E0638">
        <w:rPr>
          <w:rStyle w:val="af5"/>
          <w:rFonts w:asciiTheme="minorEastAsia" w:eastAsiaTheme="minorEastAsia" w:hAnsiTheme="minorEastAsia" w:cs="ＭＳ 明朝" w:hint="eastAsia"/>
          <w:bCs/>
          <w:i w:val="0"/>
          <w:iCs w:val="0"/>
          <w:color w:val="5F6368"/>
          <w:sz w:val="28"/>
          <w:szCs w:val="28"/>
          <w:shd w:val="clear" w:color="auto" w:fill="FFFFFF"/>
        </w:rPr>
        <w:t>現地調査</w:t>
      </w:r>
      <w:r w:rsidRPr="007E0638">
        <w:rPr>
          <w:rFonts w:asciiTheme="minorEastAsia" w:eastAsiaTheme="minorEastAsia" w:hAnsiTheme="minorEastAsia" w:cs="ＭＳ 明朝" w:hint="eastAsia"/>
          <w:color w:val="4D5156"/>
          <w:sz w:val="28"/>
          <w:szCs w:val="28"/>
          <w:shd w:val="clear" w:color="auto" w:fill="FFFFFF"/>
        </w:rPr>
        <w:t>実施</w:t>
      </w:r>
      <w:r w:rsidR="007A2972" w:rsidRPr="007E0638">
        <w:rPr>
          <w:rFonts w:asciiTheme="minorEastAsia" w:eastAsiaTheme="minorEastAsia" w:hAnsiTheme="minorEastAsia" w:hint="eastAsia"/>
          <w:sz w:val="28"/>
          <w:szCs w:val="28"/>
          <w:lang w:val="en-GB"/>
        </w:rPr>
        <w:t>申込書</w:t>
      </w:r>
    </w:p>
    <w:p w14:paraId="04691BA9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F56CBFB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CFA8265" w14:textId="0F16009E" w:rsidR="00B57822" w:rsidRPr="00D63C23" w:rsidRDefault="00282161">
      <w:pPr>
        <w:rPr>
          <w:rFonts w:asciiTheme="minorHAnsi" w:eastAsiaTheme="minorEastAsia" w:hAnsiTheme="minorHAnsi"/>
          <w:sz w:val="22"/>
          <w:szCs w:val="22"/>
        </w:rPr>
      </w:pPr>
      <w:r w:rsidRPr="00BC5F36">
        <w:rPr>
          <w:rFonts w:asciiTheme="minorEastAsia" w:eastAsiaTheme="minorEastAsia" w:hAnsiTheme="minorEastAsia" w:hint="eastAsia"/>
          <w:sz w:val="22"/>
          <w:szCs w:val="22"/>
        </w:rPr>
        <w:t>那覇市まちなみ共創部 建築工事課</w:t>
      </w:r>
      <w:r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E67B2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7EB6960C" w14:textId="08EB0069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2BC0E095" w:rsidR="00EB4F12" w:rsidRPr="00D63C23" w:rsidRDefault="007E0638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「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新真和志複合施設</w:t>
      </w:r>
      <w:r w:rsidR="0038538E">
        <w:rPr>
          <w:rFonts w:asciiTheme="minorHAnsi" w:eastAsiaTheme="minorEastAsia" w:hAnsiTheme="minorHAnsi" w:hint="eastAsia"/>
          <w:sz w:val="22"/>
          <w:szCs w:val="22"/>
        </w:rPr>
        <w:t>建設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事業</w:t>
      </w:r>
      <w:r>
        <w:rPr>
          <w:rFonts w:asciiTheme="minorHAnsi" w:eastAsiaTheme="minorEastAsia" w:hAnsiTheme="minorHAnsi" w:hint="eastAsia"/>
          <w:sz w:val="22"/>
          <w:szCs w:val="22"/>
        </w:rPr>
        <w:t>」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に関する</w:t>
      </w:r>
      <w:r w:rsidR="007A2972">
        <w:rPr>
          <w:rFonts w:asciiTheme="minorHAnsi" w:eastAsiaTheme="minorEastAsia" w:hAnsiTheme="minorHAnsi" w:hint="eastAsia"/>
          <w:sz w:val="22"/>
          <w:szCs w:val="22"/>
        </w:rPr>
        <w:t>現地</w:t>
      </w:r>
      <w:r>
        <w:rPr>
          <w:rFonts w:asciiTheme="minorHAnsi" w:eastAsiaTheme="minorEastAsia" w:hAnsiTheme="minorHAnsi" w:hint="eastAsia"/>
          <w:sz w:val="22"/>
          <w:szCs w:val="22"/>
        </w:rPr>
        <w:t>調査を以下のとおり希望し申し込みます。</w:t>
      </w:r>
    </w:p>
    <w:tbl>
      <w:tblPr>
        <w:tblW w:w="8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2097"/>
        <w:gridCol w:w="5272"/>
      </w:tblGrid>
      <w:tr w:rsidR="007E0638" w:rsidRPr="008038CF" w14:paraId="1CC2D0BA" w14:textId="77777777" w:rsidTr="007E0638">
        <w:tc>
          <w:tcPr>
            <w:tcW w:w="1560" w:type="dxa"/>
            <w:vMerge w:val="restart"/>
            <w:shd w:val="clear" w:color="auto" w:fill="auto"/>
          </w:tcPr>
          <w:p w14:paraId="5A7E28B6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  <w:r w:rsidRPr="008038CF">
              <w:rPr>
                <w:rFonts w:ascii="Century"/>
                <w:sz w:val="22"/>
                <w:szCs w:val="22"/>
              </w:rPr>
              <w:t>代表企業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4ECA9AE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63650B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C928277" w14:textId="77777777" w:rsidTr="007E0638">
        <w:tc>
          <w:tcPr>
            <w:tcW w:w="1560" w:type="dxa"/>
            <w:vMerge/>
            <w:shd w:val="clear" w:color="auto" w:fill="auto"/>
          </w:tcPr>
          <w:p w14:paraId="78CE200C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6B05A35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161D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8034248" w14:textId="77777777" w:rsidTr="007E0638">
        <w:tc>
          <w:tcPr>
            <w:tcW w:w="1560" w:type="dxa"/>
            <w:vMerge/>
            <w:shd w:val="clear" w:color="auto" w:fill="auto"/>
          </w:tcPr>
          <w:p w14:paraId="0BA3EC85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AB5634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ADDCFB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EFB1235" w14:textId="77777777" w:rsidTr="007E0638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2BAEA71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  <w:r w:rsidRPr="008038CF">
              <w:rPr>
                <w:rFonts w:ascii="Century"/>
                <w:sz w:val="22"/>
                <w:szCs w:val="22"/>
              </w:rPr>
              <w:t>構成企業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7C0AC9E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35AB12C0" w14:textId="7468D1B8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48036822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0F67FE2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B94A1B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C0407" w14:textId="7442756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39F0F04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5BEAB94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EC934B1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7F741AB" w14:textId="349EF07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299DA6C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80FFAC0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813599C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961A8E9" w14:textId="507C15C4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D2EEC5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35D2ABD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83D75C5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DBC9A1" w14:textId="435BE8C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EF7A1BB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11EC7C5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4E29FFD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09B6F" w14:textId="37FEF031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42DD6EF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D044373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79C5550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5381C34A" w14:textId="4A515AF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3A93A4" w14:textId="77777777" w:rsidTr="0055565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D9B5BA0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C16E9EF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94361" w14:textId="2E1BCDC3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0754B0BC" w14:textId="77777777" w:rsidTr="0055565F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EC547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F2338AB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55565F">
              <w:rPr>
                <w:rFonts w:ascii="Century"/>
                <w:spacing w:val="734"/>
                <w:kern w:val="0"/>
                <w:sz w:val="22"/>
                <w:szCs w:val="22"/>
              </w:rPr>
              <w:t>氏</w:t>
            </w:r>
            <w:r w:rsidRPr="0055565F">
              <w:rPr>
                <w:rFonts w:ascii="Century"/>
                <w:kern w:val="0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541C5F9" w14:textId="7BB17A5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</w:tbl>
    <w:p w14:paraId="08E45CA1" w14:textId="77777777" w:rsidR="007E0638" w:rsidRPr="008038CF" w:rsidRDefault="007E0638" w:rsidP="007E0638">
      <w:pPr>
        <w:pStyle w:val="a4"/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>（注）記入欄が足りない場合は、追加してください。</w:t>
      </w:r>
    </w:p>
    <w:p w14:paraId="3BC2425D" w14:textId="77777777" w:rsidR="007E0638" w:rsidRPr="008038CF" w:rsidRDefault="007E0638" w:rsidP="007E0638">
      <w:pPr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 xml:space="preserve">　</w:t>
      </w:r>
    </w:p>
    <w:tbl>
      <w:tblPr>
        <w:tblW w:w="89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1"/>
        <w:gridCol w:w="5224"/>
      </w:tblGrid>
      <w:tr w:rsidR="007E0638" w:rsidRPr="00BE22B2" w14:paraId="0821D429" w14:textId="77777777" w:rsidTr="007E0638">
        <w:trPr>
          <w:trHeight w:val="435"/>
        </w:trPr>
        <w:tc>
          <w:tcPr>
            <w:tcW w:w="1560" w:type="dxa"/>
            <w:vMerge w:val="restart"/>
            <w:vAlign w:val="center"/>
          </w:tcPr>
          <w:p w14:paraId="2678B444" w14:textId="77777777" w:rsidR="007E0638" w:rsidRPr="00BE22B2" w:rsidRDefault="007E0638" w:rsidP="007E0638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連絡</w:t>
            </w:r>
            <w:r w:rsidRPr="00BE22B2"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2121" w:type="dxa"/>
            <w:tcFitText/>
            <w:vAlign w:val="center"/>
          </w:tcPr>
          <w:p w14:paraId="7FA85D4E" w14:textId="1B214A25" w:rsidR="007E0638" w:rsidRPr="00BE22B2" w:rsidRDefault="007E0638" w:rsidP="007E0638">
            <w:pPr>
              <w:rPr>
                <w:szCs w:val="20"/>
              </w:rPr>
            </w:pPr>
            <w:r w:rsidRPr="007E0638">
              <w:rPr>
                <w:rFonts w:ascii="Century"/>
                <w:spacing w:val="57"/>
                <w:kern w:val="0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-2"/>
                <w:kern w:val="0"/>
                <w:sz w:val="22"/>
                <w:szCs w:val="22"/>
              </w:rPr>
              <w:t>称</w:t>
            </w:r>
          </w:p>
        </w:tc>
        <w:tc>
          <w:tcPr>
            <w:tcW w:w="5224" w:type="dxa"/>
            <w:vAlign w:val="center"/>
          </w:tcPr>
          <w:p w14:paraId="791079E9" w14:textId="3984E6EA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1DF57080" w14:textId="77777777" w:rsidTr="007E0638">
        <w:trPr>
          <w:trHeight w:val="386"/>
        </w:trPr>
        <w:tc>
          <w:tcPr>
            <w:tcW w:w="1560" w:type="dxa"/>
            <w:vMerge/>
            <w:vAlign w:val="center"/>
          </w:tcPr>
          <w:p w14:paraId="14D4EDC2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tcFitText/>
            <w:vAlign w:val="center"/>
          </w:tcPr>
          <w:p w14:paraId="47B1DC2E" w14:textId="672625EF" w:rsidR="007E0638" w:rsidRPr="00BE22B2" w:rsidRDefault="007E0638" w:rsidP="007E0638">
            <w:pPr>
              <w:rPr>
                <w:szCs w:val="20"/>
              </w:rPr>
            </w:pPr>
            <w:r w:rsidRPr="007E0638">
              <w:rPr>
                <w:rFonts w:ascii="Century"/>
                <w:spacing w:val="98"/>
                <w:kern w:val="0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pacing w:val="1"/>
                <w:kern w:val="0"/>
                <w:sz w:val="22"/>
                <w:szCs w:val="22"/>
              </w:rPr>
              <w:t>職</w:t>
            </w:r>
          </w:p>
        </w:tc>
        <w:tc>
          <w:tcPr>
            <w:tcW w:w="5224" w:type="dxa"/>
            <w:vAlign w:val="center"/>
          </w:tcPr>
          <w:p w14:paraId="0D58AD1A" w14:textId="3A9B752D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2C22082D" w14:textId="77777777" w:rsidTr="007E0638">
        <w:trPr>
          <w:trHeight w:val="386"/>
        </w:trPr>
        <w:tc>
          <w:tcPr>
            <w:tcW w:w="1560" w:type="dxa"/>
            <w:vMerge/>
            <w:vAlign w:val="center"/>
          </w:tcPr>
          <w:p w14:paraId="6BE99EDC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tcFitText/>
            <w:vAlign w:val="center"/>
          </w:tcPr>
          <w:p w14:paraId="7C805F3F" w14:textId="478DB62E" w:rsidR="007E0638" w:rsidRPr="007A1FD3" w:rsidRDefault="007E0638" w:rsidP="007E0638">
            <w:pPr>
              <w:rPr>
                <w:rFonts w:ascii="Century"/>
                <w:spacing w:val="138"/>
                <w:szCs w:val="22"/>
              </w:rPr>
            </w:pPr>
            <w:r w:rsidRPr="007E0638">
              <w:rPr>
                <w:rFonts w:ascii="Century"/>
                <w:spacing w:val="722"/>
                <w:kern w:val="0"/>
                <w:sz w:val="22"/>
                <w:szCs w:val="22"/>
              </w:rPr>
              <w:t>氏</w:t>
            </w:r>
            <w:r w:rsidRPr="007E0638">
              <w:rPr>
                <w:rFonts w:ascii="Century"/>
                <w:kern w:val="0"/>
                <w:sz w:val="22"/>
                <w:szCs w:val="22"/>
              </w:rPr>
              <w:t>名</w:t>
            </w:r>
          </w:p>
        </w:tc>
        <w:tc>
          <w:tcPr>
            <w:tcW w:w="5224" w:type="dxa"/>
            <w:vAlign w:val="center"/>
          </w:tcPr>
          <w:p w14:paraId="63D2E181" w14:textId="78EB14D6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551AD8DE" w14:textId="77777777" w:rsidTr="007E0638">
        <w:trPr>
          <w:trHeight w:val="407"/>
        </w:trPr>
        <w:tc>
          <w:tcPr>
            <w:tcW w:w="1560" w:type="dxa"/>
            <w:vMerge/>
          </w:tcPr>
          <w:p w14:paraId="30A078EB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74BAFA8" w14:textId="77777777" w:rsidR="007E0638" w:rsidRPr="00BE22B2" w:rsidRDefault="007E0638" w:rsidP="007E0638">
            <w:pPr>
              <w:rPr>
                <w:szCs w:val="20"/>
              </w:rPr>
            </w:pPr>
            <w:r w:rsidRPr="00BE22B2">
              <w:rPr>
                <w:rFonts w:hAnsi="ＭＳ 明朝"/>
                <w:szCs w:val="20"/>
              </w:rPr>
              <w:t>E-mail</w:t>
            </w:r>
          </w:p>
        </w:tc>
        <w:tc>
          <w:tcPr>
            <w:tcW w:w="5224" w:type="dxa"/>
            <w:vAlign w:val="center"/>
          </w:tcPr>
          <w:p w14:paraId="4D9E832B" w14:textId="6D8B5F9C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35B912CE" w14:textId="77777777" w:rsidTr="007E0638">
        <w:trPr>
          <w:trHeight w:val="401"/>
        </w:trPr>
        <w:tc>
          <w:tcPr>
            <w:tcW w:w="1560" w:type="dxa"/>
            <w:vMerge/>
          </w:tcPr>
          <w:p w14:paraId="01FEAB19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1F68785" w14:textId="77777777" w:rsidR="007E0638" w:rsidRPr="00BE22B2" w:rsidRDefault="007E0638" w:rsidP="007E0638">
            <w:pPr>
              <w:rPr>
                <w:szCs w:val="20"/>
              </w:rPr>
            </w:pPr>
            <w:r w:rsidRPr="00BE22B2">
              <w:rPr>
                <w:rFonts w:hAnsi="ＭＳ 明朝"/>
                <w:szCs w:val="20"/>
              </w:rPr>
              <w:t>Tel</w:t>
            </w:r>
          </w:p>
        </w:tc>
        <w:tc>
          <w:tcPr>
            <w:tcW w:w="5224" w:type="dxa"/>
            <w:vAlign w:val="center"/>
          </w:tcPr>
          <w:p w14:paraId="09B9BDF5" w14:textId="16DFC5E8" w:rsidR="007E0638" w:rsidRPr="00BE22B2" w:rsidRDefault="007E0638" w:rsidP="007E0638">
            <w:pPr>
              <w:rPr>
                <w:szCs w:val="20"/>
              </w:rPr>
            </w:pPr>
          </w:p>
        </w:tc>
      </w:tr>
    </w:tbl>
    <w:p w14:paraId="4EE8CAF1" w14:textId="6DC24219" w:rsidR="00BB14B3" w:rsidRDefault="00BB14B3" w:rsidP="00C673E6">
      <w:pPr>
        <w:rPr>
          <w:rFonts w:asciiTheme="minorHAnsi" w:eastAsiaTheme="minorEastAsia" w:hAnsiTheme="minorHAnsi"/>
          <w:sz w:val="22"/>
          <w:szCs w:val="22"/>
        </w:rPr>
      </w:pPr>
    </w:p>
    <w:p w14:paraId="5D70B9EF" w14:textId="63CB051C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１．</w:t>
      </w:r>
      <w:r w:rsidRPr="007C74EB">
        <w:rPr>
          <w:rFonts w:asciiTheme="minorHAnsi" w:eastAsiaTheme="minorEastAsia" w:hAnsiTheme="minorHAnsi" w:hint="eastAsia"/>
          <w:sz w:val="22"/>
          <w:szCs w:val="22"/>
        </w:rPr>
        <w:t>調査目的</w:t>
      </w:r>
    </w:p>
    <w:p w14:paraId="24BE72AB" w14:textId="1966D612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192F328E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2D11A5FC" w14:textId="52779AB4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２．調査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>期間</w:t>
      </w:r>
    </w:p>
    <w:p w14:paraId="5176BCE9" w14:textId="455F94AC" w:rsidR="00BB14B3" w:rsidRPr="005F617A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D16F7A" w:rsidRPr="005F617A">
        <w:rPr>
          <w:rFonts w:asciiTheme="minorHAnsi" w:eastAsiaTheme="minorEastAsia" w:hAnsiTheme="minorHAnsi" w:hint="eastAsia"/>
          <w:sz w:val="22"/>
          <w:szCs w:val="22"/>
        </w:rPr>
        <w:t>第一希望：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令和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7ED75A21" w14:textId="667E8EF5" w:rsidR="00D16F7A" w:rsidRPr="005F617A" w:rsidRDefault="00D16F7A" w:rsidP="00D16F7A">
      <w:pPr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5F617A">
        <w:rPr>
          <w:rFonts w:asciiTheme="minorHAnsi" w:eastAsiaTheme="minorEastAsia" w:hAnsiTheme="minorHAnsi" w:hint="eastAsia"/>
          <w:sz w:val="22"/>
          <w:szCs w:val="22"/>
        </w:rPr>
        <w:t>第二希望：令和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2CEAA789" w14:textId="77777777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68548F19" w14:textId="6B6FE9CF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３．調査工程（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調査（作業）</w:t>
      </w:r>
      <w:r w:rsidR="0055565F">
        <w:rPr>
          <w:rFonts w:asciiTheme="minorHAnsi" w:eastAsiaTheme="minorEastAsia" w:hAnsiTheme="minorHAnsi" w:hint="eastAsia"/>
          <w:sz w:val="22"/>
          <w:szCs w:val="22"/>
        </w:rPr>
        <w:t>内容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、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調査時間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6F294037" w14:textId="33C16FD9" w:rsidR="007C74EB" w:rsidRPr="00BB14B3" w:rsidRDefault="00BB14B3" w:rsidP="00BB14B3">
      <w:pPr>
        <w:ind w:left="440" w:hangingChars="200" w:hanging="44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BB14B3">
        <w:rPr>
          <w:rFonts w:asciiTheme="minorEastAsia" w:eastAsiaTheme="minorEastAsia" w:hAnsiTheme="minorEastAsia" w:hint="eastAsia"/>
        </w:rPr>
        <w:t>※</w:t>
      </w:r>
      <w:r w:rsidRPr="00BB14B3">
        <w:rPr>
          <w:rFonts w:asciiTheme="minorEastAsia" w:eastAsiaTheme="minorEastAsia" w:hAnsiTheme="minorEastAsia" w:cs="Arial"/>
          <w:color w:val="333333"/>
          <w:spacing w:val="24"/>
          <w:shd w:val="clear" w:color="auto" w:fill="FFFFFF"/>
        </w:rPr>
        <w:t>調査時間帯は原則として、月曜日から金曜日の午前9時から午後5時</w:t>
      </w:r>
      <w:r w:rsidRPr="00BB14B3">
        <w:rPr>
          <w:rFonts w:asciiTheme="minorEastAsia" w:eastAsiaTheme="minorEastAsia" w:hAnsiTheme="minorEastAsia" w:cs="Arial" w:hint="eastAsia"/>
          <w:color w:val="333333"/>
          <w:spacing w:val="24"/>
          <w:shd w:val="clear" w:color="auto" w:fill="FFFFFF"/>
        </w:rPr>
        <w:t>としてください。</w:t>
      </w:r>
    </w:p>
    <w:p w14:paraId="6DC706CD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47A446BC" w14:textId="40337049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４．調査員（氏名、役職、連絡先）</w:t>
      </w:r>
    </w:p>
    <w:p w14:paraId="106780BB" w14:textId="506EB3D0" w:rsidR="0055565F" w:rsidRDefault="0055565F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41F520C8" w14:textId="77777777" w:rsidR="0055565F" w:rsidRDefault="0055565F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346C1974" w14:textId="551CF3B8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５．その他（調査計画書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（持込道具、安全管理体制</w:t>
      </w:r>
      <w:bookmarkStart w:id="0" w:name="_GoBack"/>
      <w:bookmarkEnd w:id="0"/>
      <w:r w:rsidR="005F617A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等を適宜添付してください）</w:t>
      </w:r>
    </w:p>
    <w:p w14:paraId="6F0754A1" w14:textId="7FF148B0" w:rsidR="0055565F" w:rsidRPr="007C74EB" w:rsidRDefault="0055565F" w:rsidP="007C74EB">
      <w:pPr>
        <w:rPr>
          <w:rFonts w:asciiTheme="minorHAnsi" w:eastAsiaTheme="minorEastAsia" w:hAnsiTheme="minorHAnsi" w:hint="eastAsia"/>
          <w:sz w:val="22"/>
          <w:szCs w:val="22"/>
        </w:rPr>
      </w:pPr>
    </w:p>
    <w:p w14:paraId="695C34DC" w14:textId="44574341" w:rsidR="00EB4F12" w:rsidRDefault="00EB4F12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lastRenderedPageBreak/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現地調査</w:t>
      </w:r>
      <w:r w:rsidR="007E0638">
        <w:rPr>
          <w:rFonts w:asciiTheme="minorHAnsi" w:eastAsiaTheme="minorEastAsia" w:hAnsiTheme="minorHAnsi"/>
          <w:sz w:val="22"/>
          <w:szCs w:val="22"/>
        </w:rPr>
        <w:t>を希望する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入札参加グループ</w:t>
      </w:r>
      <w:r w:rsidRPr="00D63C23">
        <w:rPr>
          <w:rFonts w:asciiTheme="minorHAnsi" w:eastAsiaTheme="minorEastAsia" w:hAnsiTheme="minorHAnsi"/>
          <w:sz w:val="22"/>
          <w:szCs w:val="22"/>
        </w:rPr>
        <w:t>は、所定の事項を記載の上、本事業に関する担当窓口へ電子メール（添付ファイル）により送付してください。</w:t>
      </w:r>
    </w:p>
    <w:p w14:paraId="79A9F66D" w14:textId="0565093A" w:rsidR="00EE0D29" w:rsidRPr="00D63C23" w:rsidRDefault="00EB4F12" w:rsidP="00EE0D29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7A2972" w:rsidRPr="007A2972">
        <w:rPr>
          <w:rFonts w:asciiTheme="minorHAnsi" w:eastAsiaTheme="minorEastAsia" w:hAnsiTheme="minorHAnsi"/>
          <w:sz w:val="22"/>
          <w:szCs w:val="22"/>
        </w:rPr>
        <w:t>B-KENKO001@city.naha.lg.jp</w:t>
      </w:r>
    </w:p>
    <w:p w14:paraId="40EE7ED6" w14:textId="2724653D" w:rsidR="00F507BF" w:rsidRDefault="007E0638" w:rsidP="00C673E6">
      <w:pPr>
        <w:ind w:leftChars="61" w:left="348" w:hangingChars="100" w:hanging="220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　現地調査</w:t>
      </w:r>
      <w:r w:rsidR="00CE1AE0">
        <w:rPr>
          <w:rFonts w:hAnsi="ＭＳ 明朝" w:cs="ＭＳ 明朝" w:hint="eastAsia"/>
          <w:sz w:val="22"/>
          <w:szCs w:val="22"/>
        </w:rPr>
        <w:t>を行うため、ヘルメット、懐中電灯</w:t>
      </w:r>
      <w:r>
        <w:rPr>
          <w:rFonts w:hAnsi="ＭＳ 明朝" w:cs="ＭＳ 明朝" w:hint="eastAsia"/>
          <w:sz w:val="22"/>
          <w:szCs w:val="22"/>
        </w:rPr>
        <w:t>等</w:t>
      </w:r>
      <w:r w:rsidR="00CE1AE0">
        <w:rPr>
          <w:rFonts w:hAnsi="ＭＳ 明朝" w:cs="ＭＳ 明朝" w:hint="eastAsia"/>
          <w:sz w:val="22"/>
          <w:szCs w:val="22"/>
        </w:rPr>
        <w:t>を持参</w:t>
      </w:r>
      <w:r w:rsidR="005A760C">
        <w:rPr>
          <w:rFonts w:hAnsi="ＭＳ 明朝" w:cs="ＭＳ 明朝" w:hint="eastAsia"/>
          <w:sz w:val="22"/>
          <w:szCs w:val="22"/>
        </w:rPr>
        <w:t>してください</w:t>
      </w:r>
      <w:r w:rsidR="00CE1AE0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</w:t>
      </w:r>
      <w:r w:rsidR="00A5245B" w:rsidRPr="00A5245B">
        <w:rPr>
          <w:rFonts w:hAnsi="ＭＳ 明朝" w:cs="ＭＳ 明朝" w:hint="eastAsia"/>
          <w:sz w:val="22"/>
          <w:szCs w:val="22"/>
        </w:rPr>
        <w:t>に</w:t>
      </w:r>
      <w:r>
        <w:rPr>
          <w:rFonts w:hAnsi="ＭＳ 明朝" w:cs="ＭＳ 明朝" w:hint="eastAsia"/>
          <w:sz w:val="22"/>
          <w:szCs w:val="22"/>
        </w:rPr>
        <w:t>て</w:t>
      </w:r>
      <w:r w:rsidR="00A5245B">
        <w:rPr>
          <w:rFonts w:hAnsi="ＭＳ 明朝" w:cs="ＭＳ 明朝" w:hint="eastAsia"/>
          <w:sz w:val="22"/>
          <w:szCs w:val="22"/>
        </w:rPr>
        <w:t>発生した</w:t>
      </w:r>
      <w:r w:rsidR="00475A87">
        <w:rPr>
          <w:rFonts w:hAnsi="ＭＳ 明朝" w:cs="ＭＳ 明朝" w:hint="eastAsia"/>
          <w:sz w:val="22"/>
          <w:szCs w:val="22"/>
        </w:rPr>
        <w:t>事故等について</w:t>
      </w:r>
      <w:r w:rsidR="00A5245B" w:rsidRPr="00A5245B">
        <w:rPr>
          <w:rFonts w:hAnsi="ＭＳ 明朝" w:cs="ＭＳ 明朝" w:hint="eastAsia"/>
          <w:sz w:val="22"/>
          <w:szCs w:val="22"/>
        </w:rPr>
        <w:t>、</w:t>
      </w:r>
      <w:r w:rsidR="006C66EB">
        <w:rPr>
          <w:rFonts w:hAnsi="ＭＳ 明朝" w:cs="ＭＳ 明朝" w:hint="eastAsia"/>
          <w:sz w:val="22"/>
          <w:szCs w:val="22"/>
        </w:rPr>
        <w:t>本</w:t>
      </w:r>
      <w:r>
        <w:rPr>
          <w:rFonts w:hAnsi="ＭＳ 明朝" w:cs="ＭＳ 明朝" w:hint="eastAsia"/>
          <w:sz w:val="22"/>
          <w:szCs w:val="22"/>
        </w:rPr>
        <w:t>市は</w:t>
      </w:r>
      <w:r w:rsidR="00A5245B" w:rsidRPr="00A5245B">
        <w:rPr>
          <w:rFonts w:hAnsi="ＭＳ 明朝" w:cs="ＭＳ 明朝" w:hint="eastAsia"/>
          <w:sz w:val="22"/>
          <w:szCs w:val="22"/>
        </w:rPr>
        <w:t>一切の責任を負いません</w:t>
      </w:r>
      <w:r w:rsidR="00475A87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を行う事業者は事業者</w:t>
      </w:r>
      <w:r w:rsidR="00C84384">
        <w:rPr>
          <w:rFonts w:hAnsi="ＭＳ 明朝" w:cs="ＭＳ 明朝" w:hint="eastAsia"/>
          <w:sz w:val="22"/>
          <w:szCs w:val="22"/>
        </w:rPr>
        <w:t>の責任にて</w:t>
      </w:r>
      <w:r>
        <w:rPr>
          <w:rFonts w:hAnsi="ＭＳ 明朝" w:cs="ＭＳ 明朝" w:hint="eastAsia"/>
          <w:sz w:val="22"/>
          <w:szCs w:val="22"/>
        </w:rPr>
        <w:t>必要な保険等へ加入し、調査</w:t>
      </w:r>
      <w:r w:rsidR="00480B7A">
        <w:rPr>
          <w:rFonts w:hAnsi="ＭＳ 明朝" w:cs="ＭＳ 明朝" w:hint="eastAsia"/>
          <w:sz w:val="22"/>
          <w:szCs w:val="22"/>
        </w:rPr>
        <w:t>してください。</w:t>
      </w:r>
    </w:p>
    <w:p w14:paraId="2A7ED363" w14:textId="3498716A" w:rsidR="00995ABC" w:rsidRPr="00D63C23" w:rsidRDefault="00995ABC" w:rsidP="007C74EB">
      <w:pPr>
        <w:rPr>
          <w:rFonts w:asciiTheme="minorHAnsi" w:eastAsiaTheme="minorEastAsia" w:hAnsiTheme="minorHAnsi"/>
          <w:sz w:val="22"/>
          <w:szCs w:val="22"/>
        </w:rPr>
      </w:pPr>
    </w:p>
    <w:sectPr w:rsidR="00995ABC" w:rsidRPr="00D63C23" w:rsidSect="00EB4F12">
      <w:headerReference w:type="default" r:id="rId11"/>
      <w:footerReference w:type="even" r:id="rId12"/>
      <w:headerReference w:type="first" r:id="rId13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83DA" w14:textId="77777777" w:rsidR="0012798B" w:rsidRDefault="0012798B">
      <w:r>
        <w:separator/>
      </w:r>
    </w:p>
  </w:endnote>
  <w:endnote w:type="continuationSeparator" w:id="0">
    <w:p w14:paraId="0E80D43F" w14:textId="77777777" w:rsidR="0012798B" w:rsidRDefault="001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0937" w14:textId="77777777" w:rsidR="0012798B" w:rsidRDefault="0012798B">
      <w:r>
        <w:separator/>
      </w:r>
    </w:p>
  </w:footnote>
  <w:footnote w:type="continuationSeparator" w:id="0">
    <w:p w14:paraId="592CEDD4" w14:textId="77777777" w:rsidR="0012798B" w:rsidRDefault="0012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119A" w14:textId="77777777" w:rsidR="00EB4F12" w:rsidRDefault="00EB4F12">
    <w:pPr>
      <w:pStyle w:val="a7"/>
    </w:pPr>
  </w:p>
  <w:p w14:paraId="1098080E" w14:textId="77777777" w:rsidR="00EB4F12" w:rsidRDefault="00EB4F12">
    <w:pPr>
      <w:pStyle w:val="a7"/>
    </w:pPr>
  </w:p>
  <w:p w14:paraId="3379C306" w14:textId="77777777" w:rsidR="00EB4F12" w:rsidRDefault="00EB4F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4F43" w14:textId="77777777" w:rsidR="00EB4F12" w:rsidRDefault="00EB4F12">
    <w:pPr>
      <w:pStyle w:val="a7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>
      <w:rPr>
        <w:rFonts w:hint="eastAsia"/>
        <w:noProof/>
      </w:rPr>
      <w:t>説明会参加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8" w15:restartNumberingAfterBreak="0">
    <w:nsid w:val="74D61215"/>
    <w:multiLevelType w:val="hybridMultilevel"/>
    <w:tmpl w:val="898075CA"/>
    <w:lvl w:ilvl="0" w:tplc="F70080E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01"/>
    <w:rsid w:val="00045DAC"/>
    <w:rsid w:val="00065E79"/>
    <w:rsid w:val="00071D3A"/>
    <w:rsid w:val="000B7DAD"/>
    <w:rsid w:val="0012798B"/>
    <w:rsid w:val="0017244A"/>
    <w:rsid w:val="001E3899"/>
    <w:rsid w:val="00245693"/>
    <w:rsid w:val="002520F4"/>
    <w:rsid w:val="00260254"/>
    <w:rsid w:val="002754CD"/>
    <w:rsid w:val="00282161"/>
    <w:rsid w:val="002C39A2"/>
    <w:rsid w:val="002F2742"/>
    <w:rsid w:val="003257AB"/>
    <w:rsid w:val="003419E5"/>
    <w:rsid w:val="00344DA2"/>
    <w:rsid w:val="00346618"/>
    <w:rsid w:val="00347ED6"/>
    <w:rsid w:val="0038538E"/>
    <w:rsid w:val="003B1C64"/>
    <w:rsid w:val="003B59DE"/>
    <w:rsid w:val="003E37D1"/>
    <w:rsid w:val="0041118F"/>
    <w:rsid w:val="00412B20"/>
    <w:rsid w:val="00415948"/>
    <w:rsid w:val="00416550"/>
    <w:rsid w:val="00475A87"/>
    <w:rsid w:val="00480B7A"/>
    <w:rsid w:val="00526BA5"/>
    <w:rsid w:val="00536A8D"/>
    <w:rsid w:val="00554901"/>
    <w:rsid w:val="00554BF0"/>
    <w:rsid w:val="0055565F"/>
    <w:rsid w:val="00557466"/>
    <w:rsid w:val="005672EF"/>
    <w:rsid w:val="00573D47"/>
    <w:rsid w:val="005769F1"/>
    <w:rsid w:val="005858AE"/>
    <w:rsid w:val="005A760C"/>
    <w:rsid w:val="005B1E9D"/>
    <w:rsid w:val="005B7C07"/>
    <w:rsid w:val="005E17F0"/>
    <w:rsid w:val="005F617A"/>
    <w:rsid w:val="00607074"/>
    <w:rsid w:val="0064012B"/>
    <w:rsid w:val="006558F9"/>
    <w:rsid w:val="00664601"/>
    <w:rsid w:val="006964FE"/>
    <w:rsid w:val="006C66EB"/>
    <w:rsid w:val="00737897"/>
    <w:rsid w:val="00770629"/>
    <w:rsid w:val="00782E2F"/>
    <w:rsid w:val="007A2972"/>
    <w:rsid w:val="007C74EB"/>
    <w:rsid w:val="007E0638"/>
    <w:rsid w:val="008225DB"/>
    <w:rsid w:val="0084633A"/>
    <w:rsid w:val="00850629"/>
    <w:rsid w:val="0087137C"/>
    <w:rsid w:val="00880F55"/>
    <w:rsid w:val="008B264A"/>
    <w:rsid w:val="008B7DDD"/>
    <w:rsid w:val="008C1B00"/>
    <w:rsid w:val="00903A71"/>
    <w:rsid w:val="0094458B"/>
    <w:rsid w:val="009542C2"/>
    <w:rsid w:val="00985BB9"/>
    <w:rsid w:val="00990EA9"/>
    <w:rsid w:val="00995ABC"/>
    <w:rsid w:val="00A10B48"/>
    <w:rsid w:val="00A5245B"/>
    <w:rsid w:val="00A66FD4"/>
    <w:rsid w:val="00A8658F"/>
    <w:rsid w:val="00AA06DC"/>
    <w:rsid w:val="00AB2373"/>
    <w:rsid w:val="00AD186C"/>
    <w:rsid w:val="00B15C32"/>
    <w:rsid w:val="00B42DDC"/>
    <w:rsid w:val="00B57822"/>
    <w:rsid w:val="00B92DB2"/>
    <w:rsid w:val="00B96977"/>
    <w:rsid w:val="00BB14B3"/>
    <w:rsid w:val="00BE000E"/>
    <w:rsid w:val="00C0584D"/>
    <w:rsid w:val="00C475F1"/>
    <w:rsid w:val="00C52B5C"/>
    <w:rsid w:val="00C627DA"/>
    <w:rsid w:val="00C673E6"/>
    <w:rsid w:val="00C84384"/>
    <w:rsid w:val="00C96D2F"/>
    <w:rsid w:val="00CB2649"/>
    <w:rsid w:val="00CD14A8"/>
    <w:rsid w:val="00CD357A"/>
    <w:rsid w:val="00CD3803"/>
    <w:rsid w:val="00CE1AE0"/>
    <w:rsid w:val="00D16F7A"/>
    <w:rsid w:val="00D63C23"/>
    <w:rsid w:val="00DB087B"/>
    <w:rsid w:val="00DD3352"/>
    <w:rsid w:val="00DF5B10"/>
    <w:rsid w:val="00E01DD5"/>
    <w:rsid w:val="00E471D8"/>
    <w:rsid w:val="00EB47DE"/>
    <w:rsid w:val="00EB4F12"/>
    <w:rsid w:val="00ED7CF7"/>
    <w:rsid w:val="00EE0D29"/>
    <w:rsid w:val="00EE22A5"/>
    <w:rsid w:val="00EE41EF"/>
    <w:rsid w:val="00EE67B2"/>
    <w:rsid w:val="00F20142"/>
    <w:rsid w:val="00F507BF"/>
    <w:rsid w:val="00F64F41"/>
    <w:rsid w:val="00F66F63"/>
    <w:rsid w:val="00F716CA"/>
    <w:rsid w:val="00F7525C"/>
    <w:rsid w:val="00FA0829"/>
    <w:rsid w:val="00FB0960"/>
    <w:rsid w:val="00FE0B5F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83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Date"/>
    <w:basedOn w:val="a"/>
    <w:next w:val="a"/>
  </w:style>
  <w:style w:type="paragraph" w:styleId="aa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d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0">
    <w:name w:val="FollowedHyperlink"/>
    <w:rsid w:val="00E219CE"/>
    <w:rPr>
      <w:color w:val="800080"/>
      <w:u w:val="single"/>
    </w:rPr>
  </w:style>
  <w:style w:type="character" w:styleId="af1">
    <w:name w:val="annotation reference"/>
    <w:semiHidden/>
    <w:rsid w:val="00CF152B"/>
    <w:rPr>
      <w:sz w:val="18"/>
      <w:szCs w:val="18"/>
    </w:rPr>
  </w:style>
  <w:style w:type="paragraph" w:styleId="af2">
    <w:name w:val="annotation text"/>
    <w:basedOn w:val="a"/>
    <w:semiHidden/>
    <w:rsid w:val="00CF152B"/>
    <w:pPr>
      <w:jc w:val="left"/>
    </w:pPr>
  </w:style>
  <w:style w:type="paragraph" w:styleId="af3">
    <w:name w:val="annotation subject"/>
    <w:basedOn w:val="af2"/>
    <w:next w:val="af2"/>
    <w:semiHidden/>
    <w:rsid w:val="00CF152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  <w:style w:type="character" w:styleId="af5">
    <w:name w:val="Emphasis"/>
    <w:basedOn w:val="a0"/>
    <w:uiPriority w:val="20"/>
    <w:qFormat/>
    <w:rsid w:val="007E0638"/>
    <w:rPr>
      <w:i/>
      <w:iCs/>
    </w:rPr>
  </w:style>
  <w:style w:type="character" w:customStyle="1" w:styleId="a5">
    <w:name w:val="フッター (文字)"/>
    <w:link w:val="a4"/>
    <w:uiPriority w:val="99"/>
    <w:rsid w:val="007E0638"/>
    <w:rPr>
      <w:rFonts w:ascii="ＭＳ 明朝" w:hAnsi="Century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7C7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EA8-55EF-46E2-80FA-EC394B6F828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0272752-86dd-4ab3-b39c-f04d05a4675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b146ca2-8305-47d6-8759-8b984a7f70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106792-F666-41B3-B805-12D83D8AA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D727C-99C6-4D36-88E4-4473B9B8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FEB2E-26E1-475C-A140-05F662FB75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13</Words>
  <Characters>155</Characters>
  <DocSecurity>0</DocSecurity>
  <Lines>1</Lines>
  <Paragraphs>1</Paragraphs>
  <ScaleCrop>false</ScaleCrop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9T04:45:00Z</dcterms:created>
  <dcterms:modified xsi:type="dcterms:W3CDTF">2023-06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